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EE056" w14:textId="62871D36" w:rsidR="00603780" w:rsidRPr="00432527" w:rsidRDefault="00A02EFB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Comparing the cost</w:t>
      </w:r>
    </w:p>
    <w:p w14:paraId="12C8976B" w14:textId="6E6C82A5" w:rsidR="004031F1" w:rsidRPr="00F15950" w:rsidRDefault="00603780" w:rsidP="00A7421D">
      <w:pPr>
        <w:pStyle w:val="FFLSubHeaders"/>
      </w:pPr>
      <w:r>
        <w:rPr>
          <w:color w:val="000000" w:themeColor="text1"/>
          <w:sz w:val="20"/>
          <w:szCs w:val="20"/>
        </w:rPr>
        <w:br/>
      </w:r>
    </w:p>
    <w:p w14:paraId="7C26D826" w14:textId="672F84FD" w:rsidR="00A02EFB" w:rsidRPr="008C0501" w:rsidRDefault="00A02EFB" w:rsidP="00A02EFB">
      <w:pPr>
        <w:rPr>
          <w:rFonts w:ascii="Calibri" w:eastAsia="Calibri" w:hAnsi="Calibri" w:cs="Calibri"/>
          <w:b/>
        </w:rPr>
      </w:pPr>
    </w:p>
    <w:p w14:paraId="6BD56BC1" w14:textId="77777777" w:rsidR="0005058A" w:rsidRDefault="00A02EFB" w:rsidP="00A02EFB">
      <w:pPr>
        <w:pStyle w:val="ListParagraph"/>
        <w:numPr>
          <w:ilvl w:val="0"/>
          <w:numId w:val="15"/>
        </w:numPr>
        <w:rPr>
          <w:rFonts w:ascii="Arial" w:eastAsia="Calibri" w:hAnsi="Arial" w:cs="Arial"/>
          <w:sz w:val="22"/>
          <w:szCs w:val="22"/>
          <w:lang w:val="en-GB"/>
        </w:rPr>
      </w:pPr>
      <w:r w:rsidRPr="00101080">
        <w:rPr>
          <w:rFonts w:ascii="Arial" w:eastAsia="Calibri" w:hAnsi="Arial" w:cs="Arial"/>
          <w:sz w:val="22"/>
          <w:szCs w:val="22"/>
          <w:lang w:val="en-GB"/>
        </w:rPr>
        <w:t xml:space="preserve">Rank the food and drink items 1-12 in the order of predicted cost </w:t>
      </w:r>
    </w:p>
    <w:p w14:paraId="793F2CB4" w14:textId="730FCF99" w:rsidR="00A02EFB" w:rsidRPr="00101080" w:rsidRDefault="00A02EFB" w:rsidP="0005058A">
      <w:pPr>
        <w:pStyle w:val="ListParagraph"/>
        <w:rPr>
          <w:rFonts w:ascii="Arial" w:eastAsia="Calibri" w:hAnsi="Arial" w:cs="Arial"/>
          <w:sz w:val="22"/>
          <w:szCs w:val="22"/>
          <w:lang w:val="en-GB"/>
        </w:rPr>
      </w:pPr>
      <w:r w:rsidRPr="00101080">
        <w:rPr>
          <w:rFonts w:ascii="Arial" w:eastAsia="Calibri" w:hAnsi="Arial" w:cs="Arial"/>
          <w:sz w:val="22"/>
          <w:szCs w:val="22"/>
          <w:lang w:val="en-GB"/>
        </w:rPr>
        <w:t>(1</w:t>
      </w:r>
      <w:r w:rsidR="0005058A">
        <w:rPr>
          <w:rFonts w:ascii="Arial" w:eastAsia="Calibri" w:hAnsi="Arial" w:cs="Arial"/>
          <w:sz w:val="22"/>
          <w:szCs w:val="22"/>
          <w:lang w:val="en-GB"/>
        </w:rPr>
        <w:t xml:space="preserve"> </w:t>
      </w:r>
      <w:r w:rsidRPr="00101080">
        <w:rPr>
          <w:rFonts w:ascii="Arial" w:eastAsia="Calibri" w:hAnsi="Arial" w:cs="Arial"/>
          <w:sz w:val="22"/>
          <w:szCs w:val="22"/>
          <w:lang w:val="en-GB"/>
        </w:rPr>
        <w:t>=</w:t>
      </w:r>
      <w:r w:rsidR="0005058A">
        <w:rPr>
          <w:rFonts w:ascii="Arial" w:eastAsia="Calibri" w:hAnsi="Arial" w:cs="Arial"/>
          <w:sz w:val="22"/>
          <w:szCs w:val="22"/>
          <w:lang w:val="en-GB"/>
        </w:rPr>
        <w:t xml:space="preserve"> </w:t>
      </w:r>
      <w:r w:rsidRPr="00101080">
        <w:rPr>
          <w:rFonts w:ascii="Arial" w:eastAsia="Calibri" w:hAnsi="Arial" w:cs="Arial"/>
          <w:sz w:val="22"/>
          <w:szCs w:val="22"/>
          <w:lang w:val="en-GB"/>
        </w:rPr>
        <w:t>most expensive, 12</w:t>
      </w:r>
      <w:r w:rsidR="0005058A">
        <w:rPr>
          <w:rFonts w:ascii="Arial" w:eastAsia="Calibri" w:hAnsi="Arial" w:cs="Arial"/>
          <w:sz w:val="22"/>
          <w:szCs w:val="22"/>
          <w:lang w:val="en-GB"/>
        </w:rPr>
        <w:t xml:space="preserve"> </w:t>
      </w:r>
      <w:r w:rsidRPr="00101080">
        <w:rPr>
          <w:rFonts w:ascii="Arial" w:eastAsia="Calibri" w:hAnsi="Arial" w:cs="Arial"/>
          <w:sz w:val="22"/>
          <w:szCs w:val="22"/>
          <w:lang w:val="en-GB"/>
        </w:rPr>
        <w:t>=</w:t>
      </w:r>
      <w:r w:rsidR="0005058A">
        <w:rPr>
          <w:rFonts w:ascii="Arial" w:eastAsia="Calibri" w:hAnsi="Arial" w:cs="Arial"/>
          <w:sz w:val="22"/>
          <w:szCs w:val="22"/>
          <w:lang w:val="en-GB"/>
        </w:rPr>
        <w:t xml:space="preserve"> </w:t>
      </w:r>
      <w:r w:rsidRPr="00101080">
        <w:rPr>
          <w:rFonts w:ascii="Arial" w:eastAsia="Calibri" w:hAnsi="Arial" w:cs="Arial"/>
          <w:sz w:val="22"/>
          <w:szCs w:val="22"/>
          <w:lang w:val="en-GB"/>
        </w:rPr>
        <w:t>least expensive).</w:t>
      </w:r>
    </w:p>
    <w:p w14:paraId="07A2DBD2" w14:textId="77777777" w:rsidR="00A02EFB" w:rsidRDefault="00A02EFB" w:rsidP="00A02EFB">
      <w:pPr>
        <w:pStyle w:val="ListParagraph"/>
        <w:numPr>
          <w:ilvl w:val="0"/>
          <w:numId w:val="15"/>
        </w:numPr>
        <w:rPr>
          <w:rFonts w:ascii="Arial" w:eastAsia="Calibri" w:hAnsi="Arial" w:cs="Arial"/>
          <w:sz w:val="22"/>
          <w:szCs w:val="22"/>
          <w:lang w:val="en-GB"/>
        </w:rPr>
      </w:pPr>
      <w:r w:rsidRPr="00101080">
        <w:rPr>
          <w:rFonts w:ascii="Arial" w:eastAsia="Calibri" w:hAnsi="Arial" w:cs="Arial"/>
          <w:sz w:val="22"/>
          <w:szCs w:val="22"/>
          <w:lang w:val="en-GB"/>
        </w:rPr>
        <w:t xml:space="preserve">Either visit a supermarket or use online pricing information to find out the price of each food and drink item. </w:t>
      </w:r>
      <w:r>
        <w:rPr>
          <w:rFonts w:ascii="Arial" w:eastAsia="Calibri" w:hAnsi="Arial" w:cs="Arial"/>
          <w:sz w:val="22"/>
          <w:szCs w:val="22"/>
          <w:lang w:val="en-GB"/>
        </w:rPr>
        <w:t xml:space="preserve">Use own brand or basic/economy products for the comparison. </w:t>
      </w:r>
    </w:p>
    <w:p w14:paraId="29E52EB4" w14:textId="77777777" w:rsidR="00A02EFB" w:rsidRDefault="00A02EFB" w:rsidP="00A02EFB">
      <w:pPr>
        <w:pStyle w:val="ListParagraph"/>
        <w:rPr>
          <w:rFonts w:ascii="Arial" w:eastAsia="Calibri" w:hAnsi="Arial" w:cs="Arial"/>
          <w:sz w:val="22"/>
          <w:szCs w:val="22"/>
          <w:lang w:val="en-GB"/>
        </w:rPr>
      </w:pPr>
    </w:p>
    <w:p w14:paraId="583D6BB5" w14:textId="7F9F0BD5" w:rsidR="00A02EFB" w:rsidRPr="00101080" w:rsidRDefault="00A02EFB" w:rsidP="00A02EFB">
      <w:pPr>
        <w:pStyle w:val="ListParagraph"/>
        <w:rPr>
          <w:rFonts w:ascii="Arial" w:eastAsia="Calibri" w:hAnsi="Arial" w:cs="Arial"/>
          <w:sz w:val="22"/>
          <w:szCs w:val="22"/>
          <w:lang w:val="en-GB"/>
        </w:rPr>
      </w:pPr>
      <w:r w:rsidRPr="00101080">
        <w:rPr>
          <w:rFonts w:ascii="Arial" w:hAnsi="Arial" w:cs="Arial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60288" behindDoc="1" locked="0" layoutInCell="1" allowOverlap="1" wp14:anchorId="625C9783" wp14:editId="34E99251">
            <wp:simplePos x="0" y="0"/>
            <wp:positionH relativeFrom="column">
              <wp:posOffset>4726305</wp:posOffset>
            </wp:positionH>
            <wp:positionV relativeFrom="paragraph">
              <wp:posOffset>136525</wp:posOffset>
            </wp:positionV>
            <wp:extent cx="1081405" cy="810895"/>
            <wp:effectExtent l="0" t="0" r="4445" b="8255"/>
            <wp:wrapTight wrapText="bothSides">
              <wp:wrapPolygon edited="0">
                <wp:start x="0" y="0"/>
                <wp:lineTo x="0" y="21312"/>
                <wp:lineTo x="21308" y="21312"/>
                <wp:lineTo x="21308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59E10F" w14:textId="574D8740" w:rsidR="00A02EFB" w:rsidRPr="008C0501" w:rsidRDefault="00A02EFB" w:rsidP="00A02EFB">
      <w:pPr>
        <w:rPr>
          <w:rFonts w:ascii="Calibri" w:eastAsia="Calibri" w:hAnsi="Calibri" w:cs="Calibri"/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152D5F76" wp14:editId="236E3E02">
            <wp:simplePos x="0" y="0"/>
            <wp:positionH relativeFrom="column">
              <wp:posOffset>2589530</wp:posOffset>
            </wp:positionH>
            <wp:positionV relativeFrom="paragraph">
              <wp:posOffset>46990</wp:posOffset>
            </wp:positionV>
            <wp:extent cx="1036955" cy="691515"/>
            <wp:effectExtent l="0" t="0" r="0" b="0"/>
            <wp:wrapTight wrapText="bothSides">
              <wp:wrapPolygon edited="0">
                <wp:start x="0" y="0"/>
                <wp:lineTo x="0" y="20826"/>
                <wp:lineTo x="21031" y="20826"/>
                <wp:lineTo x="21031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81" t="8772" r="10335" b="11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08B3EC04" wp14:editId="423FE3FA">
            <wp:simplePos x="0" y="0"/>
            <wp:positionH relativeFrom="column">
              <wp:posOffset>513080</wp:posOffset>
            </wp:positionH>
            <wp:positionV relativeFrom="paragraph">
              <wp:posOffset>45085</wp:posOffset>
            </wp:positionV>
            <wp:extent cx="984250" cy="737870"/>
            <wp:effectExtent l="0" t="0" r="6350" b="5080"/>
            <wp:wrapTight wrapText="bothSides">
              <wp:wrapPolygon edited="0">
                <wp:start x="0" y="0"/>
                <wp:lineTo x="0" y="21191"/>
                <wp:lineTo x="21321" y="21191"/>
                <wp:lineTo x="21321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1BE246" w14:textId="77777777" w:rsidR="00A02EFB" w:rsidRPr="008C0501" w:rsidRDefault="00A02EFB" w:rsidP="00A02EFB">
      <w:pPr>
        <w:rPr>
          <w:rFonts w:ascii="Calibri" w:eastAsia="Calibri" w:hAnsi="Calibri" w:cs="Calibri"/>
          <w:b/>
        </w:rPr>
      </w:pPr>
    </w:p>
    <w:p w14:paraId="6EC491DC" w14:textId="77777777" w:rsidR="00A02EFB" w:rsidRPr="008C0501" w:rsidRDefault="00A02EFB" w:rsidP="00A02EFB">
      <w:pPr>
        <w:rPr>
          <w:rFonts w:ascii="Calibri" w:eastAsia="Calibri" w:hAnsi="Calibri" w:cs="Calibri"/>
          <w:b/>
        </w:rPr>
      </w:pPr>
    </w:p>
    <w:p w14:paraId="061C9D7C" w14:textId="6E1EEBBB" w:rsidR="00A02EFB" w:rsidRPr="008C0501" w:rsidRDefault="00A02EFB" w:rsidP="00A02EFB">
      <w:pPr>
        <w:rPr>
          <w:rFonts w:ascii="Calibri" w:hAnsi="Calibri" w:cs="Calibri"/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720721" wp14:editId="144675B9">
                <wp:simplePos x="0" y="0"/>
                <wp:positionH relativeFrom="column">
                  <wp:posOffset>4476115</wp:posOffset>
                </wp:positionH>
                <wp:positionV relativeFrom="paragraph">
                  <wp:posOffset>5228590</wp:posOffset>
                </wp:positionV>
                <wp:extent cx="2286635" cy="582930"/>
                <wp:effectExtent l="0" t="0" r="18415" b="27305"/>
                <wp:wrapNone/>
                <wp:docPr id="288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635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08A72" w14:textId="77777777" w:rsidR="00A02EFB" w:rsidRPr="00101080" w:rsidRDefault="00A02EFB" w:rsidP="00A02EF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5g p</w:t>
                            </w:r>
                            <w:r w:rsidRPr="0010108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cket of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ready salted </w:t>
                            </w:r>
                            <w:r w:rsidRPr="0010108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risps</w:t>
                            </w:r>
                          </w:p>
                          <w:p w14:paraId="2DDC232A" w14:textId="77777777" w:rsidR="00A02EFB" w:rsidRPr="00101080" w:rsidRDefault="00A02EFB" w:rsidP="00A02EF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0108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ank:</w:t>
                            </w:r>
                          </w:p>
                          <w:p w14:paraId="713DBD86" w14:textId="77777777" w:rsidR="00A02EFB" w:rsidRPr="00101080" w:rsidRDefault="00A02EFB" w:rsidP="00A02EF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0108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s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720721" id="_x0000_t202" coordsize="21600,21600" o:spt="202" path="m,l,21600r21600,l21600,xe">
                <v:stroke joinstyle="miter"/>
                <v:path gradientshapeok="t" o:connecttype="rect"/>
              </v:shapetype>
              <v:shape id="Text Box 288" o:spid="_x0000_s1026" type="#_x0000_t202" style="position:absolute;margin-left:352.45pt;margin-top:411.7pt;width:180.05pt;height:45.9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">
                <v:textbox style="mso-fit-shape-to-text:t">
                  <w:txbxContent>
                    <w:p w14:paraId="75508A72" w14:textId="77777777" w:rsidR="00A02EFB" w:rsidRPr="00101080" w:rsidRDefault="00A02EFB" w:rsidP="00A02EF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25g p</w:t>
                      </w:r>
                      <w:r w:rsidRPr="0010108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cket of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ready salted </w:t>
                      </w:r>
                      <w:r w:rsidRPr="00101080">
                        <w:rPr>
                          <w:rFonts w:ascii="Arial" w:hAnsi="Arial" w:cs="Arial"/>
                          <w:sz w:val="22"/>
                          <w:szCs w:val="22"/>
                        </w:rPr>
                        <w:t>crisps</w:t>
                      </w:r>
                    </w:p>
                    <w:p w14:paraId="2DDC232A" w14:textId="77777777" w:rsidR="00A02EFB" w:rsidRPr="00101080" w:rsidRDefault="00A02EFB" w:rsidP="00A02EF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01080">
                        <w:rPr>
                          <w:rFonts w:ascii="Arial" w:hAnsi="Arial" w:cs="Arial"/>
                          <w:sz w:val="22"/>
                          <w:szCs w:val="22"/>
                        </w:rPr>
                        <w:t>Rank:</w:t>
                      </w:r>
                    </w:p>
                    <w:p w14:paraId="713DBD86" w14:textId="77777777" w:rsidR="00A02EFB" w:rsidRPr="00101080" w:rsidRDefault="00A02EFB" w:rsidP="00A02EF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01080">
                        <w:rPr>
                          <w:rFonts w:ascii="Arial" w:hAnsi="Arial" w:cs="Arial"/>
                          <w:sz w:val="22"/>
                          <w:szCs w:val="22"/>
                        </w:rPr>
                        <w:t>Cost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88673D" wp14:editId="0F3A0CFE">
                <wp:simplePos x="0" y="0"/>
                <wp:positionH relativeFrom="column">
                  <wp:posOffset>2416810</wp:posOffset>
                </wp:positionH>
                <wp:positionV relativeFrom="paragraph">
                  <wp:posOffset>5222240</wp:posOffset>
                </wp:positionV>
                <wp:extent cx="1779270" cy="582930"/>
                <wp:effectExtent l="0" t="0" r="11430" b="2730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270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30E43" w14:textId="77777777" w:rsidR="00A02EFB" w:rsidRPr="00101080" w:rsidRDefault="00A02EFB" w:rsidP="00A02EF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 litre b</w:t>
                            </w:r>
                            <w:r w:rsidRPr="0010108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ttle of olive oil</w:t>
                            </w:r>
                          </w:p>
                          <w:p w14:paraId="3356FD1A" w14:textId="77777777" w:rsidR="00A02EFB" w:rsidRPr="00101080" w:rsidRDefault="00A02EFB" w:rsidP="00A02EF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0108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ank:</w:t>
                            </w:r>
                          </w:p>
                          <w:p w14:paraId="2B38A357" w14:textId="77777777" w:rsidR="00A02EFB" w:rsidRPr="00101080" w:rsidRDefault="00A02EFB" w:rsidP="00A02EF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0108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s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88673D" id="Text Box 30" o:spid="_x0000_s1027" type="#_x0000_t202" style="position:absolute;margin-left:190.3pt;margin-top:411.2pt;width:140.1pt;height:45.9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">
                <v:textbox style="mso-fit-shape-to-text:t">
                  <w:txbxContent>
                    <w:p w14:paraId="5E530E43" w14:textId="77777777" w:rsidR="00A02EFB" w:rsidRPr="00101080" w:rsidRDefault="00A02EFB" w:rsidP="00A02EF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1 litre b</w:t>
                      </w:r>
                      <w:r w:rsidRPr="00101080">
                        <w:rPr>
                          <w:rFonts w:ascii="Arial" w:hAnsi="Arial" w:cs="Arial"/>
                          <w:sz w:val="22"/>
                          <w:szCs w:val="22"/>
                        </w:rPr>
                        <w:t>ottle of olive oil</w:t>
                      </w:r>
                    </w:p>
                    <w:p w14:paraId="3356FD1A" w14:textId="77777777" w:rsidR="00A02EFB" w:rsidRPr="00101080" w:rsidRDefault="00A02EFB" w:rsidP="00A02EF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01080">
                        <w:rPr>
                          <w:rFonts w:ascii="Arial" w:hAnsi="Arial" w:cs="Arial"/>
                          <w:sz w:val="22"/>
                          <w:szCs w:val="22"/>
                        </w:rPr>
                        <w:t>Rank:</w:t>
                      </w:r>
                    </w:p>
                    <w:p w14:paraId="2B38A357" w14:textId="77777777" w:rsidR="00A02EFB" w:rsidRPr="00101080" w:rsidRDefault="00A02EFB" w:rsidP="00A02EF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01080">
                        <w:rPr>
                          <w:rFonts w:ascii="Arial" w:hAnsi="Arial" w:cs="Arial"/>
                          <w:sz w:val="22"/>
                          <w:szCs w:val="22"/>
                        </w:rPr>
                        <w:t>Cost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82816" behindDoc="1" locked="0" layoutInCell="1" allowOverlap="1" wp14:anchorId="59ED5884" wp14:editId="5B517575">
            <wp:simplePos x="0" y="0"/>
            <wp:positionH relativeFrom="column">
              <wp:posOffset>783590</wp:posOffset>
            </wp:positionH>
            <wp:positionV relativeFrom="paragraph">
              <wp:posOffset>4331335</wp:posOffset>
            </wp:positionV>
            <wp:extent cx="676275" cy="676275"/>
            <wp:effectExtent l="0" t="0" r="9525" b="9525"/>
            <wp:wrapTight wrapText="bothSides">
              <wp:wrapPolygon edited="0">
                <wp:start x="0" y="0"/>
                <wp:lineTo x="0" y="21296"/>
                <wp:lineTo x="21296" y="21296"/>
                <wp:lineTo x="21296" y="0"/>
                <wp:lineTo x="0" y="0"/>
              </wp:wrapPolygon>
            </wp:wrapTight>
            <wp:docPr id="16" name="Picture 16" descr="Image result for beef tom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beef toma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1792" behindDoc="1" locked="0" layoutInCell="1" allowOverlap="1" wp14:anchorId="01699321" wp14:editId="38B68BD6">
            <wp:simplePos x="0" y="0"/>
            <wp:positionH relativeFrom="column">
              <wp:posOffset>5024120</wp:posOffset>
            </wp:positionH>
            <wp:positionV relativeFrom="paragraph">
              <wp:posOffset>2771775</wp:posOffset>
            </wp:positionV>
            <wp:extent cx="876300" cy="657225"/>
            <wp:effectExtent l="0" t="0" r="0" b="9525"/>
            <wp:wrapTight wrapText="bothSides">
              <wp:wrapPolygon edited="0">
                <wp:start x="0" y="0"/>
                <wp:lineTo x="0" y="21287"/>
                <wp:lineTo x="21130" y="21287"/>
                <wp:lineTo x="21130" y="0"/>
                <wp:lineTo x="0" y="0"/>
              </wp:wrapPolygon>
            </wp:wrapTight>
            <wp:docPr id="15" name="Picture 15" descr="Image result for digestive biscu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igestive biscuit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3DFDED" wp14:editId="04955F20">
                <wp:simplePos x="0" y="0"/>
                <wp:positionH relativeFrom="column">
                  <wp:posOffset>4559935</wp:posOffset>
                </wp:positionH>
                <wp:positionV relativeFrom="paragraph">
                  <wp:posOffset>3544570</wp:posOffset>
                </wp:positionV>
                <wp:extent cx="2109470" cy="582930"/>
                <wp:effectExtent l="0" t="0" r="24130" b="2730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9470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E4669" w14:textId="77777777" w:rsidR="00A02EFB" w:rsidRPr="00101080" w:rsidRDefault="00A02EFB" w:rsidP="00A02EF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400g packet Digestive biscuits </w:t>
                            </w:r>
                          </w:p>
                          <w:p w14:paraId="383FDFA5" w14:textId="77777777" w:rsidR="00A02EFB" w:rsidRPr="00101080" w:rsidRDefault="00A02EFB" w:rsidP="00A02EF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0108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ank:</w:t>
                            </w:r>
                          </w:p>
                          <w:p w14:paraId="05738AF2" w14:textId="77777777" w:rsidR="00A02EFB" w:rsidRPr="00101080" w:rsidRDefault="00A02EFB" w:rsidP="00A02EF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0108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s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3DFDED" id="Text Box 24" o:spid="_x0000_s1028" type="#_x0000_t202" style="position:absolute;margin-left:359.05pt;margin-top:279.1pt;width:166.1pt;height:45.9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">
                <v:textbox style="mso-fit-shape-to-text:t">
                  <w:txbxContent>
                    <w:p w14:paraId="26DE4669" w14:textId="77777777" w:rsidR="00A02EFB" w:rsidRPr="00101080" w:rsidRDefault="00A02EFB" w:rsidP="00A02EF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400g packet Digestive biscuits </w:t>
                      </w:r>
                    </w:p>
                    <w:p w14:paraId="383FDFA5" w14:textId="77777777" w:rsidR="00A02EFB" w:rsidRPr="00101080" w:rsidRDefault="00A02EFB" w:rsidP="00A02EF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01080">
                        <w:rPr>
                          <w:rFonts w:ascii="Arial" w:hAnsi="Arial" w:cs="Arial"/>
                          <w:sz w:val="22"/>
                          <w:szCs w:val="22"/>
                        </w:rPr>
                        <w:t>Rank:</w:t>
                      </w:r>
                    </w:p>
                    <w:p w14:paraId="05738AF2" w14:textId="77777777" w:rsidR="00A02EFB" w:rsidRPr="00101080" w:rsidRDefault="00A02EFB" w:rsidP="00A02EF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01080">
                        <w:rPr>
                          <w:rFonts w:ascii="Arial" w:hAnsi="Arial" w:cs="Arial"/>
                          <w:sz w:val="22"/>
                          <w:szCs w:val="22"/>
                        </w:rPr>
                        <w:t>Cost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435BFE" wp14:editId="5F2B94E9">
                <wp:simplePos x="0" y="0"/>
                <wp:positionH relativeFrom="column">
                  <wp:posOffset>2338705</wp:posOffset>
                </wp:positionH>
                <wp:positionV relativeFrom="paragraph">
                  <wp:posOffset>3549650</wp:posOffset>
                </wp:positionV>
                <wp:extent cx="1911350" cy="582930"/>
                <wp:effectExtent l="0" t="0" r="12700" b="2730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0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A3D2E" w14:textId="77777777" w:rsidR="00A02EFB" w:rsidRPr="00101080" w:rsidRDefault="00A02EFB" w:rsidP="00A02EF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4 pint b</w:t>
                            </w:r>
                            <w:r w:rsidRPr="0010108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ottle of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whole </w:t>
                            </w:r>
                            <w:r w:rsidRPr="0010108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ilk</w:t>
                            </w:r>
                          </w:p>
                          <w:p w14:paraId="5CF9ED78" w14:textId="77777777" w:rsidR="00A02EFB" w:rsidRPr="00101080" w:rsidRDefault="00A02EFB" w:rsidP="00A02EF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0108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ank:</w:t>
                            </w:r>
                          </w:p>
                          <w:p w14:paraId="7B17F3AD" w14:textId="77777777" w:rsidR="00A02EFB" w:rsidRPr="00101080" w:rsidRDefault="00A02EFB" w:rsidP="00A02EF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0108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s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435BFE" id="Text Box 25" o:spid="_x0000_s1029" type="#_x0000_t202" style="position:absolute;margin-left:184.15pt;margin-top:279.5pt;width:150.5pt;height:45.9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">
                <v:textbox style="mso-fit-shape-to-text:t">
                  <w:txbxContent>
                    <w:p w14:paraId="4BAA3D2E" w14:textId="77777777" w:rsidR="00A02EFB" w:rsidRPr="00101080" w:rsidRDefault="00A02EFB" w:rsidP="00A02EF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4 pint b</w:t>
                      </w:r>
                      <w:r w:rsidRPr="0010108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ttle of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whole </w:t>
                      </w:r>
                      <w:r w:rsidRPr="00101080">
                        <w:rPr>
                          <w:rFonts w:ascii="Arial" w:hAnsi="Arial" w:cs="Arial"/>
                          <w:sz w:val="22"/>
                          <w:szCs w:val="22"/>
                        </w:rPr>
                        <w:t>milk</w:t>
                      </w:r>
                    </w:p>
                    <w:p w14:paraId="5CF9ED78" w14:textId="77777777" w:rsidR="00A02EFB" w:rsidRPr="00101080" w:rsidRDefault="00A02EFB" w:rsidP="00A02EF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01080">
                        <w:rPr>
                          <w:rFonts w:ascii="Arial" w:hAnsi="Arial" w:cs="Arial"/>
                          <w:sz w:val="22"/>
                          <w:szCs w:val="22"/>
                        </w:rPr>
                        <w:t>Rank:</w:t>
                      </w:r>
                    </w:p>
                    <w:p w14:paraId="7B17F3AD" w14:textId="77777777" w:rsidR="00A02EFB" w:rsidRPr="00101080" w:rsidRDefault="00A02EFB" w:rsidP="00A02EF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01080">
                        <w:rPr>
                          <w:rFonts w:ascii="Arial" w:hAnsi="Arial" w:cs="Arial"/>
                          <w:sz w:val="22"/>
                          <w:szCs w:val="22"/>
                        </w:rPr>
                        <w:t>Cost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2CFDFB" wp14:editId="00624CA0">
                <wp:simplePos x="0" y="0"/>
                <wp:positionH relativeFrom="column">
                  <wp:posOffset>251460</wp:posOffset>
                </wp:positionH>
                <wp:positionV relativeFrom="paragraph">
                  <wp:posOffset>3556635</wp:posOffset>
                </wp:positionV>
                <wp:extent cx="1666875" cy="582930"/>
                <wp:effectExtent l="0" t="0" r="28575" b="2730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8A95F" w14:textId="77777777" w:rsidR="00A02EFB" w:rsidRPr="00101080" w:rsidRDefault="00A02EFB" w:rsidP="00A02EF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0108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Box of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12 medium </w:t>
                            </w:r>
                            <w:r w:rsidRPr="0010108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ggs</w:t>
                            </w:r>
                          </w:p>
                          <w:p w14:paraId="104689F7" w14:textId="77777777" w:rsidR="00A02EFB" w:rsidRPr="00101080" w:rsidRDefault="00A02EFB" w:rsidP="00A02EF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0108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ank:</w:t>
                            </w:r>
                          </w:p>
                          <w:p w14:paraId="7D278425" w14:textId="77777777" w:rsidR="00A02EFB" w:rsidRPr="00101080" w:rsidRDefault="00A02EFB" w:rsidP="00A02EF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0108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s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2CFDFB" id="Text Box 20" o:spid="_x0000_s1030" type="#_x0000_t202" style="position:absolute;margin-left:19.8pt;margin-top:280.05pt;width:131.25pt;height:45.9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">
                <v:textbox style="mso-fit-shape-to-text:t">
                  <w:txbxContent>
                    <w:p w14:paraId="5DB8A95F" w14:textId="77777777" w:rsidR="00A02EFB" w:rsidRPr="00101080" w:rsidRDefault="00A02EFB" w:rsidP="00A02EF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0108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Box of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12 medium </w:t>
                      </w:r>
                      <w:r w:rsidRPr="00101080">
                        <w:rPr>
                          <w:rFonts w:ascii="Arial" w:hAnsi="Arial" w:cs="Arial"/>
                          <w:sz w:val="22"/>
                          <w:szCs w:val="22"/>
                        </w:rPr>
                        <w:t>eggs</w:t>
                      </w:r>
                    </w:p>
                    <w:p w14:paraId="104689F7" w14:textId="77777777" w:rsidR="00A02EFB" w:rsidRPr="00101080" w:rsidRDefault="00A02EFB" w:rsidP="00A02EF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01080">
                        <w:rPr>
                          <w:rFonts w:ascii="Arial" w:hAnsi="Arial" w:cs="Arial"/>
                          <w:sz w:val="22"/>
                          <w:szCs w:val="22"/>
                        </w:rPr>
                        <w:t>Rank:</w:t>
                      </w:r>
                    </w:p>
                    <w:p w14:paraId="7D278425" w14:textId="77777777" w:rsidR="00A02EFB" w:rsidRPr="00101080" w:rsidRDefault="00A02EFB" w:rsidP="00A02EF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01080">
                        <w:rPr>
                          <w:rFonts w:ascii="Arial" w:hAnsi="Arial" w:cs="Arial"/>
                          <w:sz w:val="22"/>
                          <w:szCs w:val="22"/>
                        </w:rPr>
                        <w:t>Cost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1876CE" wp14:editId="5671684C">
                <wp:simplePos x="0" y="0"/>
                <wp:positionH relativeFrom="column">
                  <wp:posOffset>2426970</wp:posOffset>
                </wp:positionH>
                <wp:positionV relativeFrom="paragraph">
                  <wp:posOffset>219075</wp:posOffset>
                </wp:positionV>
                <wp:extent cx="1712595" cy="568325"/>
                <wp:effectExtent l="10160" t="8255" r="10795" b="1397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2595" cy="56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B0BE6" w14:textId="77777777" w:rsidR="00A02EFB" w:rsidRPr="00101080" w:rsidRDefault="00A02EFB" w:rsidP="00A02EF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00g p</w:t>
                            </w:r>
                            <w:r w:rsidRPr="0010108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cket of bacon</w:t>
                            </w:r>
                          </w:p>
                          <w:p w14:paraId="5A444634" w14:textId="77777777" w:rsidR="00A02EFB" w:rsidRPr="00101080" w:rsidRDefault="00A02EFB" w:rsidP="00A02EF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0108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ank:</w:t>
                            </w:r>
                          </w:p>
                          <w:p w14:paraId="084615F5" w14:textId="77777777" w:rsidR="00A02EFB" w:rsidRPr="00101080" w:rsidRDefault="00A02EFB" w:rsidP="00A02EF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0108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s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876CE" id="Text Box 14" o:spid="_x0000_s1031" type="#_x0000_t202" style="position:absolute;margin-left:191.1pt;margin-top:17.25pt;width:134.85pt;height:4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">
                <v:textbox>
                  <w:txbxContent>
                    <w:p w14:paraId="1E3B0BE6" w14:textId="77777777" w:rsidR="00A02EFB" w:rsidRPr="00101080" w:rsidRDefault="00A02EFB" w:rsidP="00A02EF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300g p</w:t>
                      </w:r>
                      <w:r w:rsidRPr="00101080">
                        <w:rPr>
                          <w:rFonts w:ascii="Arial" w:hAnsi="Arial" w:cs="Arial"/>
                          <w:sz w:val="22"/>
                          <w:szCs w:val="22"/>
                        </w:rPr>
                        <w:t>acket of bacon</w:t>
                      </w:r>
                    </w:p>
                    <w:p w14:paraId="5A444634" w14:textId="77777777" w:rsidR="00A02EFB" w:rsidRPr="00101080" w:rsidRDefault="00A02EFB" w:rsidP="00A02EF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01080">
                        <w:rPr>
                          <w:rFonts w:ascii="Arial" w:hAnsi="Arial" w:cs="Arial"/>
                          <w:sz w:val="22"/>
                          <w:szCs w:val="22"/>
                        </w:rPr>
                        <w:t>Rank:</w:t>
                      </w:r>
                    </w:p>
                    <w:p w14:paraId="084615F5" w14:textId="77777777" w:rsidR="00A02EFB" w:rsidRPr="00101080" w:rsidRDefault="00A02EFB" w:rsidP="00A02EF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01080">
                        <w:rPr>
                          <w:rFonts w:ascii="Arial" w:hAnsi="Arial" w:cs="Arial"/>
                          <w:sz w:val="22"/>
                          <w:szCs w:val="22"/>
                        </w:rPr>
                        <w:t>Cost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92709D" wp14:editId="550C095A">
                <wp:simplePos x="0" y="0"/>
                <wp:positionH relativeFrom="column">
                  <wp:posOffset>254000</wp:posOffset>
                </wp:positionH>
                <wp:positionV relativeFrom="paragraph">
                  <wp:posOffset>5221605</wp:posOffset>
                </wp:positionV>
                <wp:extent cx="1503045" cy="582930"/>
                <wp:effectExtent l="0" t="0" r="20955" b="2730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3045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619FF" w14:textId="77777777" w:rsidR="00A02EFB" w:rsidRPr="00101080" w:rsidRDefault="00A02EFB" w:rsidP="00A02EF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0108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One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eef tomato</w:t>
                            </w:r>
                          </w:p>
                          <w:p w14:paraId="002029FA" w14:textId="77777777" w:rsidR="00A02EFB" w:rsidRPr="00101080" w:rsidRDefault="00A02EFB" w:rsidP="00A02EF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0108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ank:</w:t>
                            </w:r>
                          </w:p>
                          <w:p w14:paraId="6CF7033B" w14:textId="77777777" w:rsidR="00A02EFB" w:rsidRPr="00101080" w:rsidRDefault="00A02EFB" w:rsidP="00A02EF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0108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s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92709D" id="Text Box 29" o:spid="_x0000_s1032" type="#_x0000_t202" style="position:absolute;margin-left:20pt;margin-top:411.15pt;width:118.35pt;height:45.9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">
                <v:textbox style="mso-fit-shape-to-text:t">
                  <w:txbxContent>
                    <w:p w14:paraId="370619FF" w14:textId="77777777" w:rsidR="00A02EFB" w:rsidRPr="00101080" w:rsidRDefault="00A02EFB" w:rsidP="00A02EF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0108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ne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beef tomato</w:t>
                      </w:r>
                    </w:p>
                    <w:p w14:paraId="002029FA" w14:textId="77777777" w:rsidR="00A02EFB" w:rsidRPr="00101080" w:rsidRDefault="00A02EFB" w:rsidP="00A02EF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01080">
                        <w:rPr>
                          <w:rFonts w:ascii="Arial" w:hAnsi="Arial" w:cs="Arial"/>
                          <w:sz w:val="22"/>
                          <w:szCs w:val="22"/>
                        </w:rPr>
                        <w:t>Rank:</w:t>
                      </w:r>
                    </w:p>
                    <w:p w14:paraId="6CF7033B" w14:textId="77777777" w:rsidR="00A02EFB" w:rsidRPr="00101080" w:rsidRDefault="00A02EFB" w:rsidP="00A02EF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01080">
                        <w:rPr>
                          <w:rFonts w:ascii="Arial" w:hAnsi="Arial" w:cs="Arial"/>
                          <w:sz w:val="22"/>
                          <w:szCs w:val="22"/>
                        </w:rPr>
                        <w:t>Cost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76672" behindDoc="1" locked="0" layoutInCell="1" allowOverlap="1" wp14:anchorId="74F6FE37" wp14:editId="088C07EB">
            <wp:simplePos x="0" y="0"/>
            <wp:positionH relativeFrom="column">
              <wp:posOffset>2589530</wp:posOffset>
            </wp:positionH>
            <wp:positionV relativeFrom="paragraph">
              <wp:posOffset>4207510</wp:posOffset>
            </wp:positionV>
            <wp:extent cx="852805" cy="958850"/>
            <wp:effectExtent l="0" t="0" r="4445" b="0"/>
            <wp:wrapTight wrapText="bothSides">
              <wp:wrapPolygon edited="0">
                <wp:start x="0" y="0"/>
                <wp:lineTo x="0" y="21028"/>
                <wp:lineTo x="21230" y="21028"/>
                <wp:lineTo x="21230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84" b="10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7696" behindDoc="1" locked="0" layoutInCell="1" allowOverlap="1" wp14:anchorId="42837340" wp14:editId="06C8EBED">
            <wp:simplePos x="0" y="0"/>
            <wp:positionH relativeFrom="column">
              <wp:posOffset>4382770</wp:posOffset>
            </wp:positionH>
            <wp:positionV relativeFrom="paragraph">
              <wp:posOffset>4331335</wp:posOffset>
            </wp:positionV>
            <wp:extent cx="1474470" cy="914400"/>
            <wp:effectExtent l="0" t="0" r="0" b="0"/>
            <wp:wrapTight wrapText="bothSides">
              <wp:wrapPolygon edited="0">
                <wp:start x="0" y="0"/>
                <wp:lineTo x="0" y="21150"/>
                <wp:lineTo x="21209" y="21150"/>
                <wp:lineTo x="21209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47E92E0C" wp14:editId="5929EE11">
            <wp:simplePos x="0" y="0"/>
            <wp:positionH relativeFrom="column">
              <wp:posOffset>223520</wp:posOffset>
            </wp:positionH>
            <wp:positionV relativeFrom="paragraph">
              <wp:posOffset>2915285</wp:posOffset>
            </wp:positionV>
            <wp:extent cx="1581785" cy="553085"/>
            <wp:effectExtent l="0" t="0" r="0" b="0"/>
            <wp:wrapTight wrapText="bothSides">
              <wp:wrapPolygon edited="0">
                <wp:start x="0" y="0"/>
                <wp:lineTo x="0" y="20831"/>
                <wp:lineTo x="21331" y="20831"/>
                <wp:lineTo x="2133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61" b="10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85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6432" behindDoc="1" locked="0" layoutInCell="1" allowOverlap="1" wp14:anchorId="57986D5B" wp14:editId="52BC9DD7">
            <wp:simplePos x="0" y="0"/>
            <wp:positionH relativeFrom="column">
              <wp:posOffset>2677160</wp:posOffset>
            </wp:positionH>
            <wp:positionV relativeFrom="paragraph">
              <wp:posOffset>2640965</wp:posOffset>
            </wp:positionV>
            <wp:extent cx="762635" cy="967105"/>
            <wp:effectExtent l="0" t="0" r="0" b="4445"/>
            <wp:wrapTight wrapText="bothSides">
              <wp:wrapPolygon edited="0">
                <wp:start x="0" y="0"/>
                <wp:lineTo x="0" y="21274"/>
                <wp:lineTo x="21042" y="21274"/>
                <wp:lineTo x="21042" y="0"/>
                <wp:lineTo x="0" y="0"/>
              </wp:wrapPolygon>
            </wp:wrapTight>
            <wp:docPr id="8" name="Picture 8" descr="S:\Shared\BNF Photographs\Food images\Food images\Food groups\Milk and dairy\vitamin b12 (849 x 127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:\Shared\BNF Photographs\Food images\Food images\Food groups\Milk and dairy\vitamin b12 (849 x 1272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5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A82496" wp14:editId="42CA09D8">
                <wp:simplePos x="0" y="0"/>
                <wp:positionH relativeFrom="column">
                  <wp:posOffset>247015</wp:posOffset>
                </wp:positionH>
                <wp:positionV relativeFrom="paragraph">
                  <wp:posOffset>1976120</wp:posOffset>
                </wp:positionV>
                <wp:extent cx="1503045" cy="582930"/>
                <wp:effectExtent l="0" t="0" r="20955" b="2730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3045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6219C" w14:textId="77777777" w:rsidR="00A02EFB" w:rsidRPr="00101080" w:rsidRDefault="00A02EFB" w:rsidP="00A02EF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0108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ne mango</w:t>
                            </w:r>
                          </w:p>
                          <w:p w14:paraId="15C43E7B" w14:textId="77777777" w:rsidR="00A02EFB" w:rsidRPr="00101080" w:rsidRDefault="00A02EFB" w:rsidP="00A02EF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0108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ank:</w:t>
                            </w:r>
                          </w:p>
                          <w:p w14:paraId="249DC23D" w14:textId="77777777" w:rsidR="00A02EFB" w:rsidRPr="00101080" w:rsidRDefault="00A02EFB" w:rsidP="00A02EF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0108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s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A82496" id="Text Box 21" o:spid="_x0000_s1033" type="#_x0000_t202" style="position:absolute;margin-left:19.45pt;margin-top:155.6pt;width:118.35pt;height:45.9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">
                <v:textbox style="mso-fit-shape-to-text:t">
                  <w:txbxContent>
                    <w:p w14:paraId="5586219C" w14:textId="77777777" w:rsidR="00A02EFB" w:rsidRPr="00101080" w:rsidRDefault="00A02EFB" w:rsidP="00A02EF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01080">
                        <w:rPr>
                          <w:rFonts w:ascii="Arial" w:hAnsi="Arial" w:cs="Arial"/>
                          <w:sz w:val="22"/>
                          <w:szCs w:val="22"/>
                        </w:rPr>
                        <w:t>One mango</w:t>
                      </w:r>
                    </w:p>
                    <w:p w14:paraId="15C43E7B" w14:textId="77777777" w:rsidR="00A02EFB" w:rsidRPr="00101080" w:rsidRDefault="00A02EFB" w:rsidP="00A02EF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01080">
                        <w:rPr>
                          <w:rFonts w:ascii="Arial" w:hAnsi="Arial" w:cs="Arial"/>
                          <w:sz w:val="22"/>
                          <w:szCs w:val="22"/>
                        </w:rPr>
                        <w:t>Rank:</w:t>
                      </w:r>
                    </w:p>
                    <w:p w14:paraId="249DC23D" w14:textId="77777777" w:rsidR="00A02EFB" w:rsidRPr="00101080" w:rsidRDefault="00A02EFB" w:rsidP="00A02EF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01080">
                        <w:rPr>
                          <w:rFonts w:ascii="Arial" w:hAnsi="Arial" w:cs="Arial"/>
                          <w:sz w:val="22"/>
                          <w:szCs w:val="22"/>
                        </w:rPr>
                        <w:t>Cost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9050E2" wp14:editId="10CEBB2E">
                <wp:simplePos x="0" y="0"/>
                <wp:positionH relativeFrom="column">
                  <wp:posOffset>2333625</wp:posOffset>
                </wp:positionH>
                <wp:positionV relativeFrom="paragraph">
                  <wp:posOffset>1980565</wp:posOffset>
                </wp:positionV>
                <wp:extent cx="1503045" cy="582930"/>
                <wp:effectExtent l="0" t="0" r="20955" b="2730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3045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2CC05" w14:textId="77777777" w:rsidR="00A02EFB" w:rsidRPr="00101080" w:rsidRDefault="00A02EFB" w:rsidP="00A02EF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800g</w:t>
                            </w:r>
                            <w:r w:rsidRPr="0010108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loaf of bread</w:t>
                            </w:r>
                          </w:p>
                          <w:p w14:paraId="3A2992F7" w14:textId="77777777" w:rsidR="00A02EFB" w:rsidRPr="00101080" w:rsidRDefault="00A02EFB" w:rsidP="00A02EF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0108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ank:</w:t>
                            </w:r>
                          </w:p>
                          <w:p w14:paraId="67F7DB94" w14:textId="77777777" w:rsidR="00A02EFB" w:rsidRPr="00101080" w:rsidRDefault="00A02EFB" w:rsidP="00A02EF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0108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s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9050E2" id="Text Box 22" o:spid="_x0000_s1034" type="#_x0000_t202" style="position:absolute;margin-left:183.75pt;margin-top:155.95pt;width:118.35pt;height:45.9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">
                <v:textbox style="mso-fit-shape-to-text:t">
                  <w:txbxContent>
                    <w:p w14:paraId="2612CC05" w14:textId="77777777" w:rsidR="00A02EFB" w:rsidRPr="00101080" w:rsidRDefault="00A02EFB" w:rsidP="00A02EF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800g</w:t>
                      </w:r>
                      <w:r w:rsidRPr="0010108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loaf of bread</w:t>
                      </w:r>
                    </w:p>
                    <w:p w14:paraId="3A2992F7" w14:textId="77777777" w:rsidR="00A02EFB" w:rsidRPr="00101080" w:rsidRDefault="00A02EFB" w:rsidP="00A02EF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01080">
                        <w:rPr>
                          <w:rFonts w:ascii="Arial" w:hAnsi="Arial" w:cs="Arial"/>
                          <w:sz w:val="22"/>
                          <w:szCs w:val="22"/>
                        </w:rPr>
                        <w:t>Rank:</w:t>
                      </w:r>
                    </w:p>
                    <w:p w14:paraId="67F7DB94" w14:textId="77777777" w:rsidR="00A02EFB" w:rsidRPr="00101080" w:rsidRDefault="00A02EFB" w:rsidP="00A02EF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01080">
                        <w:rPr>
                          <w:rFonts w:ascii="Arial" w:hAnsi="Arial" w:cs="Arial"/>
                          <w:sz w:val="22"/>
                          <w:szCs w:val="22"/>
                        </w:rPr>
                        <w:t>Cost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7B9F07" wp14:editId="58667C92">
                <wp:simplePos x="0" y="0"/>
                <wp:positionH relativeFrom="column">
                  <wp:posOffset>4384675</wp:posOffset>
                </wp:positionH>
                <wp:positionV relativeFrom="paragraph">
                  <wp:posOffset>1981835</wp:posOffset>
                </wp:positionV>
                <wp:extent cx="1854835" cy="582930"/>
                <wp:effectExtent l="0" t="0" r="12065" b="2730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835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BFA00" w14:textId="77777777" w:rsidR="00A02EFB" w:rsidRPr="00101080" w:rsidRDefault="00A02EFB" w:rsidP="00A02EF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420g can</w:t>
                            </w:r>
                            <w:r w:rsidRPr="0010108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of baked beans</w:t>
                            </w:r>
                          </w:p>
                          <w:p w14:paraId="3092B103" w14:textId="77777777" w:rsidR="00A02EFB" w:rsidRPr="00101080" w:rsidRDefault="00A02EFB" w:rsidP="00A02EF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0108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ank:</w:t>
                            </w:r>
                          </w:p>
                          <w:p w14:paraId="069D7FDC" w14:textId="77777777" w:rsidR="00A02EFB" w:rsidRPr="00101080" w:rsidRDefault="00A02EFB" w:rsidP="00A02EF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0108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s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7B9F07" id="Text Box 23" o:spid="_x0000_s1035" type="#_x0000_t202" style="position:absolute;margin-left:345.25pt;margin-top:156.05pt;width:146.05pt;height:45.9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">
                <v:textbox style="mso-fit-shape-to-text:t">
                  <w:txbxContent>
                    <w:p w14:paraId="315BFA00" w14:textId="77777777" w:rsidR="00A02EFB" w:rsidRPr="00101080" w:rsidRDefault="00A02EFB" w:rsidP="00A02EF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420g can</w:t>
                      </w:r>
                      <w:r w:rsidRPr="0010108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of baked beans</w:t>
                      </w:r>
                    </w:p>
                    <w:p w14:paraId="3092B103" w14:textId="77777777" w:rsidR="00A02EFB" w:rsidRPr="00101080" w:rsidRDefault="00A02EFB" w:rsidP="00A02EF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01080">
                        <w:rPr>
                          <w:rFonts w:ascii="Arial" w:hAnsi="Arial" w:cs="Arial"/>
                          <w:sz w:val="22"/>
                          <w:szCs w:val="22"/>
                        </w:rPr>
                        <w:t>Rank:</w:t>
                      </w:r>
                    </w:p>
                    <w:p w14:paraId="069D7FDC" w14:textId="77777777" w:rsidR="00A02EFB" w:rsidRPr="00101080" w:rsidRDefault="00A02EFB" w:rsidP="00A02EF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01080">
                        <w:rPr>
                          <w:rFonts w:ascii="Arial" w:hAnsi="Arial" w:cs="Arial"/>
                          <w:sz w:val="22"/>
                          <w:szCs w:val="22"/>
                        </w:rPr>
                        <w:t>Cost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4690C0D6" wp14:editId="088FC009">
            <wp:simplePos x="0" y="0"/>
            <wp:positionH relativeFrom="column">
              <wp:posOffset>4910455</wp:posOffset>
            </wp:positionH>
            <wp:positionV relativeFrom="paragraph">
              <wp:posOffset>876300</wp:posOffset>
            </wp:positionV>
            <wp:extent cx="738505" cy="1107440"/>
            <wp:effectExtent l="0" t="0" r="4445" b="0"/>
            <wp:wrapTight wrapText="bothSides">
              <wp:wrapPolygon edited="0">
                <wp:start x="0" y="0"/>
                <wp:lineTo x="0" y="21179"/>
                <wp:lineTo x="21173" y="21179"/>
                <wp:lineTo x="2117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110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429DCC" wp14:editId="45BC94E5">
                <wp:simplePos x="0" y="0"/>
                <wp:positionH relativeFrom="column">
                  <wp:posOffset>4478020</wp:posOffset>
                </wp:positionH>
                <wp:positionV relativeFrom="paragraph">
                  <wp:posOffset>211455</wp:posOffset>
                </wp:positionV>
                <wp:extent cx="1503045" cy="582930"/>
                <wp:effectExtent l="0" t="0" r="20955" b="2730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3045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12CC9" w14:textId="77777777" w:rsidR="00A02EFB" w:rsidRPr="00101080" w:rsidRDefault="00A02EFB" w:rsidP="00A02EF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20g c</w:t>
                            </w:r>
                            <w:r w:rsidRPr="0010108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 of sardines</w:t>
                            </w:r>
                          </w:p>
                          <w:p w14:paraId="22F026B0" w14:textId="77777777" w:rsidR="00A02EFB" w:rsidRPr="00101080" w:rsidRDefault="00A02EFB" w:rsidP="00A02EF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0108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ank:</w:t>
                            </w:r>
                          </w:p>
                          <w:p w14:paraId="7208F797" w14:textId="77777777" w:rsidR="00A02EFB" w:rsidRPr="008C0501" w:rsidRDefault="00A02EFB" w:rsidP="00A02EFB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10108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s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429DCC" id="Text Box 19" o:spid="_x0000_s1036" type="#_x0000_t202" style="position:absolute;margin-left:352.6pt;margin-top:16.65pt;width:118.35pt;height:45.9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">
                <v:textbox style="mso-fit-shape-to-text:t">
                  <w:txbxContent>
                    <w:p w14:paraId="79112CC9" w14:textId="77777777" w:rsidR="00A02EFB" w:rsidRPr="00101080" w:rsidRDefault="00A02EFB" w:rsidP="00A02EF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120g c</w:t>
                      </w:r>
                      <w:r w:rsidRPr="00101080">
                        <w:rPr>
                          <w:rFonts w:ascii="Arial" w:hAnsi="Arial" w:cs="Arial"/>
                          <w:sz w:val="22"/>
                          <w:szCs w:val="22"/>
                        </w:rPr>
                        <w:t>an of sardines</w:t>
                      </w:r>
                    </w:p>
                    <w:p w14:paraId="22F026B0" w14:textId="77777777" w:rsidR="00A02EFB" w:rsidRPr="00101080" w:rsidRDefault="00A02EFB" w:rsidP="00A02EF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01080">
                        <w:rPr>
                          <w:rFonts w:ascii="Arial" w:hAnsi="Arial" w:cs="Arial"/>
                          <w:sz w:val="22"/>
                          <w:szCs w:val="22"/>
                        </w:rPr>
                        <w:t>Rank:</w:t>
                      </w:r>
                    </w:p>
                    <w:p w14:paraId="7208F797" w14:textId="77777777" w:rsidR="00A02EFB" w:rsidRPr="008C0501" w:rsidRDefault="00A02EFB" w:rsidP="00A02EFB">
                      <w:pPr>
                        <w:rPr>
                          <w:rFonts w:ascii="Calibri" w:hAnsi="Calibri" w:cs="Calibri"/>
                        </w:rPr>
                      </w:pPr>
                      <w:r w:rsidRPr="00101080">
                        <w:rPr>
                          <w:rFonts w:ascii="Arial" w:hAnsi="Arial" w:cs="Arial"/>
                          <w:sz w:val="22"/>
                          <w:szCs w:val="22"/>
                        </w:rPr>
                        <w:t>Cost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28AC5C99" wp14:editId="1DBB11E3">
            <wp:simplePos x="0" y="0"/>
            <wp:positionH relativeFrom="column">
              <wp:posOffset>2336165</wp:posOffset>
            </wp:positionH>
            <wp:positionV relativeFrom="paragraph">
              <wp:posOffset>971550</wp:posOffset>
            </wp:positionV>
            <wp:extent cx="1518920" cy="1010920"/>
            <wp:effectExtent l="0" t="0" r="5080" b="0"/>
            <wp:wrapTight wrapText="bothSides">
              <wp:wrapPolygon edited="0">
                <wp:start x="0" y="0"/>
                <wp:lineTo x="0" y="21166"/>
                <wp:lineTo x="21401" y="21166"/>
                <wp:lineTo x="2140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776929FA" wp14:editId="7F8C7A8C">
            <wp:simplePos x="0" y="0"/>
            <wp:positionH relativeFrom="column">
              <wp:posOffset>392430</wp:posOffset>
            </wp:positionH>
            <wp:positionV relativeFrom="paragraph">
              <wp:posOffset>971550</wp:posOffset>
            </wp:positionV>
            <wp:extent cx="1336040" cy="889000"/>
            <wp:effectExtent l="0" t="0" r="0" b="6350"/>
            <wp:wrapTight wrapText="bothSides">
              <wp:wrapPolygon edited="0">
                <wp:start x="0" y="0"/>
                <wp:lineTo x="0" y="21291"/>
                <wp:lineTo x="21251" y="21291"/>
                <wp:lineTo x="2125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7C5834" wp14:editId="18C6828B">
                <wp:simplePos x="0" y="0"/>
                <wp:positionH relativeFrom="column">
                  <wp:posOffset>305435</wp:posOffset>
                </wp:positionH>
                <wp:positionV relativeFrom="paragraph">
                  <wp:posOffset>207010</wp:posOffset>
                </wp:positionV>
                <wp:extent cx="1503045" cy="582930"/>
                <wp:effectExtent l="0" t="0" r="20955" b="27305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3045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93AE3" w14:textId="77777777" w:rsidR="00A02EFB" w:rsidRPr="00101080" w:rsidRDefault="00A02EFB" w:rsidP="00A02EF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0108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ne apple</w:t>
                            </w:r>
                          </w:p>
                          <w:p w14:paraId="1314EE6F" w14:textId="77777777" w:rsidR="00A02EFB" w:rsidRPr="00101080" w:rsidRDefault="00A02EFB" w:rsidP="00A02EF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0108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ank:</w:t>
                            </w:r>
                          </w:p>
                          <w:p w14:paraId="250BD53E" w14:textId="77777777" w:rsidR="00A02EFB" w:rsidRPr="00101080" w:rsidRDefault="00A02EFB" w:rsidP="00A02EF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0108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s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7C5834" id="Text Box 307" o:spid="_x0000_s1037" type="#_x0000_t202" style="position:absolute;margin-left:24.05pt;margin-top:16.3pt;width:118.35pt;height:45.9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">
                <v:textbox style="mso-fit-shape-to-text:t">
                  <w:txbxContent>
                    <w:p w14:paraId="2EB93AE3" w14:textId="77777777" w:rsidR="00A02EFB" w:rsidRPr="00101080" w:rsidRDefault="00A02EFB" w:rsidP="00A02EF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01080">
                        <w:rPr>
                          <w:rFonts w:ascii="Arial" w:hAnsi="Arial" w:cs="Arial"/>
                          <w:sz w:val="22"/>
                          <w:szCs w:val="22"/>
                        </w:rPr>
                        <w:t>One apple</w:t>
                      </w:r>
                    </w:p>
                    <w:p w14:paraId="1314EE6F" w14:textId="77777777" w:rsidR="00A02EFB" w:rsidRPr="00101080" w:rsidRDefault="00A02EFB" w:rsidP="00A02EF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01080">
                        <w:rPr>
                          <w:rFonts w:ascii="Arial" w:hAnsi="Arial" w:cs="Arial"/>
                          <w:sz w:val="22"/>
                          <w:szCs w:val="22"/>
                        </w:rPr>
                        <w:t>Rank:</w:t>
                      </w:r>
                    </w:p>
                    <w:p w14:paraId="250BD53E" w14:textId="77777777" w:rsidR="00A02EFB" w:rsidRPr="00101080" w:rsidRDefault="00A02EFB" w:rsidP="00A02EF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01080">
                        <w:rPr>
                          <w:rFonts w:ascii="Arial" w:hAnsi="Arial" w:cs="Arial"/>
                          <w:sz w:val="22"/>
                          <w:szCs w:val="22"/>
                        </w:rPr>
                        <w:t>Cost:</w:t>
                      </w:r>
                    </w:p>
                  </w:txbxContent>
                </v:textbox>
              </v:shape>
            </w:pict>
          </mc:Fallback>
        </mc:AlternateContent>
      </w:r>
    </w:p>
    <w:p w14:paraId="0F4A8942" w14:textId="77777777" w:rsidR="000607C7" w:rsidRPr="00F15950" w:rsidRDefault="000607C7" w:rsidP="009607A1">
      <w:pPr>
        <w:pStyle w:val="FFLBodyText"/>
        <w:rPr>
          <w:sz w:val="24"/>
        </w:rPr>
      </w:pPr>
    </w:p>
    <w:sectPr w:rsidR="000607C7" w:rsidRPr="00F15950" w:rsidSect="00294071">
      <w:headerReference w:type="default" r:id="rId20"/>
      <w:footerReference w:type="default" r:id="rId21"/>
      <w:headerReference w:type="first" r:id="rId22"/>
      <w:footerReference w:type="first" r:id="rId23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479FA7" w14:textId="77777777" w:rsidR="00671C13" w:rsidRDefault="00671C13" w:rsidP="00A11D46">
      <w:r>
        <w:separator/>
      </w:r>
    </w:p>
  </w:endnote>
  <w:endnote w:type="continuationSeparator" w:id="0">
    <w:p w14:paraId="459CA81C" w14:textId="77777777" w:rsidR="00671C13" w:rsidRDefault="00671C1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D4F31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8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9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7421D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05EFCE5B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0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1ED35DA5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05058A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41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1ED35DA5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05058A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02EF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5B9523" w14:textId="77777777" w:rsidR="00671C13" w:rsidRDefault="00671C13" w:rsidP="00A11D46">
      <w:r>
        <w:separator/>
      </w:r>
    </w:p>
  </w:footnote>
  <w:footnote w:type="continuationSeparator" w:id="0">
    <w:p w14:paraId="4E4D4153" w14:textId="77777777" w:rsidR="00671C13" w:rsidRDefault="00671C1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E56483"/>
    <w:multiLevelType w:val="hybridMultilevel"/>
    <w:tmpl w:val="807E0A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5203257">
    <w:abstractNumId w:val="14"/>
  </w:num>
  <w:num w:numId="2" w16cid:durableId="1953054215">
    <w:abstractNumId w:val="12"/>
  </w:num>
  <w:num w:numId="3" w16cid:durableId="1178084417">
    <w:abstractNumId w:val="11"/>
  </w:num>
  <w:num w:numId="4" w16cid:durableId="399794574">
    <w:abstractNumId w:val="0"/>
  </w:num>
  <w:num w:numId="5" w16cid:durableId="1910387693">
    <w:abstractNumId w:val="1"/>
  </w:num>
  <w:num w:numId="6" w16cid:durableId="1281374636">
    <w:abstractNumId w:val="2"/>
  </w:num>
  <w:num w:numId="7" w16cid:durableId="1384258790">
    <w:abstractNumId w:val="3"/>
  </w:num>
  <w:num w:numId="8" w16cid:durableId="1836719490">
    <w:abstractNumId w:val="4"/>
  </w:num>
  <w:num w:numId="9" w16cid:durableId="245574772">
    <w:abstractNumId w:val="9"/>
  </w:num>
  <w:num w:numId="10" w16cid:durableId="976957687">
    <w:abstractNumId w:val="5"/>
  </w:num>
  <w:num w:numId="11" w16cid:durableId="1813329179">
    <w:abstractNumId w:val="6"/>
  </w:num>
  <w:num w:numId="12" w16cid:durableId="657155836">
    <w:abstractNumId w:val="7"/>
  </w:num>
  <w:num w:numId="13" w16cid:durableId="1331519640">
    <w:abstractNumId w:val="8"/>
  </w:num>
  <w:num w:numId="14" w16cid:durableId="1942302710">
    <w:abstractNumId w:val="10"/>
  </w:num>
  <w:num w:numId="15" w16cid:durableId="159909655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5058A"/>
    <w:rsid w:val="000607C7"/>
    <w:rsid w:val="000A2E0C"/>
    <w:rsid w:val="00190FAE"/>
    <w:rsid w:val="001D7B2A"/>
    <w:rsid w:val="00207670"/>
    <w:rsid w:val="0023298F"/>
    <w:rsid w:val="002462A0"/>
    <w:rsid w:val="0025265E"/>
    <w:rsid w:val="00294071"/>
    <w:rsid w:val="003D43C9"/>
    <w:rsid w:val="003D5E2F"/>
    <w:rsid w:val="004031F1"/>
    <w:rsid w:val="00407274"/>
    <w:rsid w:val="0043230E"/>
    <w:rsid w:val="00432527"/>
    <w:rsid w:val="004D42CC"/>
    <w:rsid w:val="004D79EB"/>
    <w:rsid w:val="00513C03"/>
    <w:rsid w:val="005B23EC"/>
    <w:rsid w:val="00603780"/>
    <w:rsid w:val="00671C13"/>
    <w:rsid w:val="00674669"/>
    <w:rsid w:val="00740BD7"/>
    <w:rsid w:val="0075606F"/>
    <w:rsid w:val="00764FD2"/>
    <w:rsid w:val="007A64E1"/>
    <w:rsid w:val="00862629"/>
    <w:rsid w:val="0093502B"/>
    <w:rsid w:val="009360DC"/>
    <w:rsid w:val="009607A1"/>
    <w:rsid w:val="00984BFE"/>
    <w:rsid w:val="00A02EFB"/>
    <w:rsid w:val="00A11D46"/>
    <w:rsid w:val="00A7421D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  <w15:docId w15:val="{A714013E-4261-48E7-9C93-A3FBA399F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A02EFB"/>
    <w:pPr>
      <w:ind w:left="720"/>
      <w:contextualSpacing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28" Type="http://schemas.openxmlformats.org/officeDocument/2006/relationships/customXml" Target="../customXml/item4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2.xml"/><Relationship Id="rId27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8095D5A-3052-455F-9D66-9F730D4208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EFCDD4-9A8A-4C8F-8A1D-41FF722AC9CE}"/>
</file>

<file path=customXml/itemProps3.xml><?xml version="1.0" encoding="utf-8"?>
<ds:datastoreItem xmlns:ds="http://schemas.openxmlformats.org/officeDocument/2006/customXml" ds:itemID="{CFE54BB0-309B-4348-80D2-B2AD998F75C3}"/>
</file>

<file path=customXml/itemProps4.xml><?xml version="1.0" encoding="utf-8"?>
<ds:datastoreItem xmlns:ds="http://schemas.openxmlformats.org/officeDocument/2006/customXml" ds:itemID="{2A5D8875-E1B6-43F5-88D8-3313845F7E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3</cp:revision>
  <dcterms:created xsi:type="dcterms:W3CDTF">2018-11-12T15:57:00Z</dcterms:created>
  <dcterms:modified xsi:type="dcterms:W3CDTF">2024-05-20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